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25662B">
        <w:rPr>
          <w:b/>
          <w:sz w:val="24"/>
          <w:szCs w:val="24"/>
        </w:rPr>
        <w:t>ул. Железнодорожная</w:t>
      </w:r>
      <w:r w:rsidR="0015495F" w:rsidRPr="003A3616">
        <w:rPr>
          <w:b/>
          <w:sz w:val="24"/>
          <w:szCs w:val="24"/>
        </w:rPr>
        <w:t>, д.1</w:t>
      </w:r>
      <w:r w:rsidR="0025662B">
        <w:rPr>
          <w:b/>
          <w:sz w:val="24"/>
          <w:szCs w:val="24"/>
        </w:rPr>
        <w:t>21</w:t>
      </w:r>
      <w:r w:rsidR="003C220B">
        <w:rPr>
          <w:b/>
          <w:sz w:val="24"/>
          <w:szCs w:val="24"/>
        </w:rPr>
        <w:t xml:space="preserve"> 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25662B">
              <w:rPr>
                <w:sz w:val="18"/>
                <w:szCs w:val="18"/>
              </w:rPr>
              <w:t>9950,3</w:t>
            </w:r>
            <w:r w:rsidR="0015495F">
              <w:rPr>
                <w:sz w:val="18"/>
                <w:szCs w:val="18"/>
              </w:rPr>
              <w:t xml:space="preserve">   </w:t>
            </w:r>
            <w:r w:rsidRPr="007D09F1">
              <w:rPr>
                <w:sz w:val="18"/>
                <w:szCs w:val="18"/>
              </w:rPr>
              <w:t>м2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</w:t>
            </w:r>
            <w:r w:rsidR="00B1655D">
              <w:rPr>
                <w:b/>
              </w:rPr>
              <w:t>3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51364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</w:t>
            </w:r>
            <w:r w:rsidR="00E51364">
              <w:rPr>
                <w:b/>
              </w:rPr>
              <w:t>3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51364">
              <w:rPr>
                <w:sz w:val="20"/>
                <w:szCs w:val="20"/>
              </w:rPr>
              <w:t>38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2A1F71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sz w:val="20"/>
                <w:szCs w:val="20"/>
              </w:rPr>
              <w:t>элект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AB4FA7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3C220B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AB4FA7" w:rsidRPr="003E5A36">
              <w:rPr>
                <w:b/>
              </w:rPr>
              <w:t>одержания 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</w:t>
            </w:r>
            <w:r w:rsidR="004615C1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4615C1" w:rsidRDefault="004615C1" w:rsidP="009144D5">
            <w:pPr>
              <w:jc w:val="center"/>
              <w:rPr>
                <w:b/>
              </w:rPr>
            </w:pPr>
            <w:r w:rsidRPr="004615C1">
              <w:rPr>
                <w:b/>
              </w:rPr>
              <w:t>1572545,41</w:t>
            </w:r>
          </w:p>
        </w:tc>
      </w:tr>
    </w:tbl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205FBA"/>
    <w:rsid w:val="0020623F"/>
    <w:rsid w:val="00207809"/>
    <w:rsid w:val="0022740B"/>
    <w:rsid w:val="00244F35"/>
    <w:rsid w:val="00250CA9"/>
    <w:rsid w:val="0025662B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7DB2"/>
    <w:rsid w:val="00384BD5"/>
    <w:rsid w:val="003876F8"/>
    <w:rsid w:val="003944E7"/>
    <w:rsid w:val="003A0072"/>
    <w:rsid w:val="003A3616"/>
    <w:rsid w:val="003A5442"/>
    <w:rsid w:val="003A5ECE"/>
    <w:rsid w:val="003A7AB9"/>
    <w:rsid w:val="003B1D23"/>
    <w:rsid w:val="003B369B"/>
    <w:rsid w:val="003C220B"/>
    <w:rsid w:val="003E3623"/>
    <w:rsid w:val="003E39A8"/>
    <w:rsid w:val="003E5A36"/>
    <w:rsid w:val="003E6F55"/>
    <w:rsid w:val="00414B54"/>
    <w:rsid w:val="0042195A"/>
    <w:rsid w:val="004230F5"/>
    <w:rsid w:val="00431BF1"/>
    <w:rsid w:val="00447726"/>
    <w:rsid w:val="004615C1"/>
    <w:rsid w:val="004A198F"/>
    <w:rsid w:val="004B3658"/>
    <w:rsid w:val="004B6C36"/>
    <w:rsid w:val="004C4E3A"/>
    <w:rsid w:val="004C5AC8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6003DA"/>
    <w:rsid w:val="006034AA"/>
    <w:rsid w:val="00622856"/>
    <w:rsid w:val="00642BEA"/>
    <w:rsid w:val="00661CBD"/>
    <w:rsid w:val="00667C5B"/>
    <w:rsid w:val="00670188"/>
    <w:rsid w:val="00680155"/>
    <w:rsid w:val="00680E94"/>
    <w:rsid w:val="00681C63"/>
    <w:rsid w:val="00683472"/>
    <w:rsid w:val="0069178F"/>
    <w:rsid w:val="006B452F"/>
    <w:rsid w:val="006B73D1"/>
    <w:rsid w:val="006E5768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61149"/>
    <w:rsid w:val="008A3A4E"/>
    <w:rsid w:val="008A68F4"/>
    <w:rsid w:val="008A75C3"/>
    <w:rsid w:val="008B0672"/>
    <w:rsid w:val="008B1747"/>
    <w:rsid w:val="008B4216"/>
    <w:rsid w:val="008F518F"/>
    <w:rsid w:val="008F65E4"/>
    <w:rsid w:val="00903782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1655D"/>
    <w:rsid w:val="00B21A13"/>
    <w:rsid w:val="00B27B3A"/>
    <w:rsid w:val="00B454E2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6AD9"/>
    <w:rsid w:val="00D50632"/>
    <w:rsid w:val="00D5720C"/>
    <w:rsid w:val="00D64429"/>
    <w:rsid w:val="00D93F13"/>
    <w:rsid w:val="00DA4413"/>
    <w:rsid w:val="00DB34F6"/>
    <w:rsid w:val="00DB5038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51364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FA4A-40B2-4D71-AB86-2A8ADC0B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6</cp:revision>
  <cp:lastPrinted>2012-06-08T06:23:00Z</cp:lastPrinted>
  <dcterms:created xsi:type="dcterms:W3CDTF">2012-06-01T06:57:00Z</dcterms:created>
  <dcterms:modified xsi:type="dcterms:W3CDTF">2012-07-10T10:43:00Z</dcterms:modified>
</cp:coreProperties>
</file>